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880BB1">
        <w:t>21</w:t>
      </w:r>
      <w:r>
        <w:t xml:space="preserve"> </w:t>
      </w:r>
      <w:r w:rsidR="002F206A">
        <w:t xml:space="preserve">февраля </w:t>
      </w:r>
      <w:r w:rsidR="008A2A0E">
        <w:t xml:space="preserve">и в первой половине дня </w:t>
      </w:r>
      <w:r w:rsidR="00880BB1">
        <w:t>22</w:t>
      </w:r>
      <w:r>
        <w:t xml:space="preserve"> </w:t>
      </w:r>
      <w:r w:rsidR="002D1A4B">
        <w:t>февраля</w:t>
      </w:r>
      <w:r w:rsidR="00410662">
        <w:t>,</w:t>
      </w:r>
      <w:r w:rsidR="001D2FF7">
        <w:t xml:space="preserve"> </w:t>
      </w:r>
      <w:proofErr w:type="gramStart"/>
      <w:r w:rsidR="00CB7571">
        <w:t>максимальная</w:t>
      </w:r>
      <w:proofErr w:type="gramEnd"/>
      <w:r w:rsidR="00CB7571">
        <w:t xml:space="preserve"> из разо</w:t>
      </w:r>
      <w:r w:rsidR="00EC139D">
        <w:t xml:space="preserve">вых концентраций </w:t>
      </w:r>
      <w:r w:rsidR="004F5B58">
        <w:t xml:space="preserve">азота диоксида </w:t>
      </w:r>
      <w:r w:rsidR="004C72E3">
        <w:t>составляла 0,</w:t>
      </w:r>
      <w:r w:rsidR="004F5B58">
        <w:t>2</w:t>
      </w:r>
      <w:r w:rsidR="00586401">
        <w:t xml:space="preserve"> ПДК</w:t>
      </w:r>
      <w:r w:rsidR="00B922A9">
        <w:t xml:space="preserve">. </w:t>
      </w:r>
      <w:r w:rsidR="00CB7571">
        <w:t>С</w:t>
      </w:r>
      <w:r w:rsidR="00D23CC3">
        <w:t xml:space="preserve">одержание </w:t>
      </w:r>
      <w:r w:rsidR="008A2A0E">
        <w:t>в воздухе</w:t>
      </w:r>
      <w:r w:rsidR="00C51926">
        <w:t xml:space="preserve"> </w:t>
      </w:r>
      <w:r w:rsidR="004F5B58">
        <w:t xml:space="preserve">азота оксида, углерода оксида, </w:t>
      </w:r>
      <w:r w:rsidR="008A2A0E">
        <w:t>серы диоксида и бензола бы</w:t>
      </w:r>
      <w:r w:rsidR="00B922A9">
        <w:t xml:space="preserve">ло по-прежнему существенно ниже </w:t>
      </w:r>
      <w:r w:rsidR="008A2A0E"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880BB1">
        <w:rPr>
          <w:b/>
          <w:i/>
        </w:rPr>
        <w:t>21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880BB1">
        <w:rPr>
          <w:b/>
          <w:i/>
        </w:rPr>
        <w:t>22</w:t>
      </w:r>
      <w:r w:rsidR="002820F1">
        <w:rPr>
          <w:b/>
          <w:i/>
        </w:rPr>
        <w:t xml:space="preserve"> </w:t>
      </w:r>
      <w:r w:rsidR="002D1A4B">
        <w:rPr>
          <w:b/>
          <w:i/>
        </w:rPr>
        <w:t>феврал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880BB1" w:rsidRDefault="00880BB1" w:rsidP="00880BB1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Минска, Гродно, Могилева, </w:t>
      </w:r>
      <w:r>
        <w:t xml:space="preserve">на станции фонового мониторинга в Березинском заповеднике, </w:t>
      </w:r>
      <w:r>
        <w:t>Полоцка, Бреста</w:t>
      </w:r>
      <w:r>
        <w:t xml:space="preserve">, </w:t>
      </w:r>
      <w:r>
        <w:t>Гомеля</w:t>
      </w:r>
      <w:r>
        <w:t>, Витебска и</w:t>
      </w:r>
      <w:r>
        <w:t xml:space="preserve"> Жлобина варьировались в диапазоне 0,03 – 0,</w:t>
      </w:r>
      <w:r>
        <w:t>4</w:t>
      </w:r>
      <w:r>
        <w:t xml:space="preserve"> ПДК.</w:t>
      </w:r>
      <w:r w:rsidRPr="004C72E3">
        <w:t xml:space="preserve"> </w:t>
      </w:r>
    </w:p>
    <w:p w:rsidR="00880BB1" w:rsidRDefault="00880BB1" w:rsidP="00880BB1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br/>
        <w:t>в воздухе Жлобина (в районе ул. Пригородная) составляла 0,</w:t>
      </w:r>
      <w:r>
        <w:t>6</w:t>
      </w:r>
      <w:r>
        <w:t xml:space="preserve"> ПДК, в воздухе Минска (</w:t>
      </w:r>
      <w:r w:rsidRPr="001C3C3A">
        <w:t>мик</w:t>
      </w:r>
      <w:r>
        <w:t>рорайон «Уручье») – 0,</w:t>
      </w:r>
      <w:r>
        <w:t>4</w:t>
      </w:r>
      <w:r>
        <w:t xml:space="preserve"> ПДК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880BB1">
        <w:rPr>
          <w:b/>
          <w:i/>
        </w:rPr>
        <w:t>21</w:t>
      </w:r>
      <w:r w:rsidR="00D23CC3">
        <w:rPr>
          <w:b/>
          <w:i/>
        </w:rPr>
        <w:t xml:space="preserve"> </w:t>
      </w:r>
      <w:r w:rsidR="004C72E3">
        <w:rPr>
          <w:b/>
          <w:i/>
        </w:rPr>
        <w:t>феврал</w:t>
      </w:r>
      <w:r w:rsidR="002820F1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EB003A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24B21A2" wp14:editId="77563A89">
            <wp:simplePos x="0" y="0"/>
            <wp:positionH relativeFrom="column">
              <wp:posOffset>40999</wp:posOffset>
            </wp:positionH>
            <wp:positionV relativeFrom="paragraph">
              <wp:posOffset>884</wp:posOffset>
            </wp:positionV>
            <wp:extent cx="5804452" cy="432551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2.24 01:00</c:v>
                </c:pt>
                <c:pt idx="1">
                  <c:v>21.02.24 02:00</c:v>
                </c:pt>
                <c:pt idx="2">
                  <c:v>21.02.24 03:00</c:v>
                </c:pt>
                <c:pt idx="3">
                  <c:v>21.02.24 04:00</c:v>
                </c:pt>
                <c:pt idx="4">
                  <c:v>21.02.24 05:00</c:v>
                </c:pt>
                <c:pt idx="5">
                  <c:v>21.02.24 06:00</c:v>
                </c:pt>
                <c:pt idx="6">
                  <c:v>21.02.24 07:00</c:v>
                </c:pt>
                <c:pt idx="7">
                  <c:v>21.02.24 08:00</c:v>
                </c:pt>
                <c:pt idx="8">
                  <c:v>21.02.24 09:00</c:v>
                </c:pt>
                <c:pt idx="9">
                  <c:v>21.02.24 10:00</c:v>
                </c:pt>
                <c:pt idx="10">
                  <c:v>21.02.24 11:00</c:v>
                </c:pt>
                <c:pt idx="11">
                  <c:v>21.02.24 12:00</c:v>
                </c:pt>
                <c:pt idx="12">
                  <c:v>21.02.24 13:00</c:v>
                </c:pt>
                <c:pt idx="13">
                  <c:v>21.02.24 14:00</c:v>
                </c:pt>
                <c:pt idx="14">
                  <c:v>21.02.24 15:00</c:v>
                </c:pt>
                <c:pt idx="15">
                  <c:v>21.02.24 16:00</c:v>
                </c:pt>
                <c:pt idx="16">
                  <c:v>21.02.24 17:00</c:v>
                </c:pt>
                <c:pt idx="17">
                  <c:v>21.02.24 18:00</c:v>
                </c:pt>
                <c:pt idx="18">
                  <c:v>21.02.24 19:00</c:v>
                </c:pt>
                <c:pt idx="19">
                  <c:v>21.02.24 20:00</c:v>
                </c:pt>
                <c:pt idx="20">
                  <c:v>21.02.24 21:00</c:v>
                </c:pt>
                <c:pt idx="21">
                  <c:v>21.02.24 22:00</c:v>
                </c:pt>
                <c:pt idx="22">
                  <c:v>21.02.24 23:00</c:v>
                </c:pt>
                <c:pt idx="23">
                  <c:v>22.02.24 00:00</c:v>
                </c:pt>
                <c:pt idx="24">
                  <c:v>22.02.24 01:00</c:v>
                </c:pt>
                <c:pt idx="25">
                  <c:v>22.02.24 02:00</c:v>
                </c:pt>
                <c:pt idx="26">
                  <c:v>22.02.24 03:00</c:v>
                </c:pt>
                <c:pt idx="27">
                  <c:v>22.02.24 04:00</c:v>
                </c:pt>
                <c:pt idx="28">
                  <c:v>22.02.24 05:00</c:v>
                </c:pt>
                <c:pt idx="29">
                  <c:v>22.02.24 07:00</c:v>
                </c:pt>
                <c:pt idx="30">
                  <c:v>22.02.24 08:00</c:v>
                </c:pt>
                <c:pt idx="31">
                  <c:v>22.02.24 09:00</c:v>
                </c:pt>
                <c:pt idx="32">
                  <c:v>22.02.24 10:00</c:v>
                </c:pt>
                <c:pt idx="33">
                  <c:v>22.02.24 11:00</c:v>
                </c:pt>
                <c:pt idx="34">
                  <c:v>22.02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8.5360000000000005E-2</c:v>
                </c:pt>
                <c:pt idx="1">
                  <c:v>5.4759999999999996E-2</c:v>
                </c:pt>
                <c:pt idx="2">
                  <c:v>3.5959999999999999E-2</c:v>
                </c:pt>
                <c:pt idx="3">
                  <c:v>3.8600000000000002E-2</c:v>
                </c:pt>
                <c:pt idx="4">
                  <c:v>3.056E-2</c:v>
                </c:pt>
                <c:pt idx="5">
                  <c:v>2.7600000000000003E-2</c:v>
                </c:pt>
                <c:pt idx="6">
                  <c:v>4.1680000000000002E-2</c:v>
                </c:pt>
                <c:pt idx="7">
                  <c:v>6.9080000000000003E-2</c:v>
                </c:pt>
                <c:pt idx="8">
                  <c:v>9.2239999999999989E-2</c:v>
                </c:pt>
                <c:pt idx="9">
                  <c:v>0.10356</c:v>
                </c:pt>
                <c:pt idx="10">
                  <c:v>0.13200000000000001</c:v>
                </c:pt>
                <c:pt idx="11">
                  <c:v>0.12440000000000001</c:v>
                </c:pt>
                <c:pt idx="12">
                  <c:v>0.10804000000000001</c:v>
                </c:pt>
                <c:pt idx="13">
                  <c:v>0.13968</c:v>
                </c:pt>
                <c:pt idx="14">
                  <c:v>0.14571999999999999</c:v>
                </c:pt>
                <c:pt idx="15">
                  <c:v>0.13891999999999999</c:v>
                </c:pt>
                <c:pt idx="16">
                  <c:v>0.13872000000000001</c:v>
                </c:pt>
                <c:pt idx="17">
                  <c:v>0.14416000000000001</c:v>
                </c:pt>
                <c:pt idx="18">
                  <c:v>0.18719999999999998</c:v>
                </c:pt>
                <c:pt idx="19">
                  <c:v>0.19852</c:v>
                </c:pt>
                <c:pt idx="20">
                  <c:v>0.18447999999999998</c:v>
                </c:pt>
                <c:pt idx="21">
                  <c:v>0.15975999999999999</c:v>
                </c:pt>
                <c:pt idx="22">
                  <c:v>8.3000000000000004E-2</c:v>
                </c:pt>
                <c:pt idx="23">
                  <c:v>6.4280000000000004E-2</c:v>
                </c:pt>
                <c:pt idx="24">
                  <c:v>9.8720000000000002E-2</c:v>
                </c:pt>
                <c:pt idx="25">
                  <c:v>8.5400000000000004E-2</c:v>
                </c:pt>
                <c:pt idx="26">
                  <c:v>7.3719999999999994E-2</c:v>
                </c:pt>
                <c:pt idx="27">
                  <c:v>7.7719999999999997E-2</c:v>
                </c:pt>
                <c:pt idx="28">
                  <c:v>7.1440000000000003E-2</c:v>
                </c:pt>
                <c:pt idx="29">
                  <c:v>8.0239999999999992E-2</c:v>
                </c:pt>
                <c:pt idx="30">
                  <c:v>8.3879999999999996E-2</c:v>
                </c:pt>
                <c:pt idx="31">
                  <c:v>0.13916000000000001</c:v>
                </c:pt>
                <c:pt idx="32">
                  <c:v>0.1744</c:v>
                </c:pt>
                <c:pt idx="33">
                  <c:v>0.19416</c:v>
                </c:pt>
                <c:pt idx="34">
                  <c:v>0.16647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2.24 01:00</c:v>
                </c:pt>
                <c:pt idx="1">
                  <c:v>21.02.24 02:00</c:v>
                </c:pt>
                <c:pt idx="2">
                  <c:v>21.02.24 03:00</c:v>
                </c:pt>
                <c:pt idx="3">
                  <c:v>21.02.24 04:00</c:v>
                </c:pt>
                <c:pt idx="4">
                  <c:v>21.02.24 05:00</c:v>
                </c:pt>
                <c:pt idx="5">
                  <c:v>21.02.24 06:00</c:v>
                </c:pt>
                <c:pt idx="6">
                  <c:v>21.02.24 07:00</c:v>
                </c:pt>
                <c:pt idx="7">
                  <c:v>21.02.24 08:00</c:v>
                </c:pt>
                <c:pt idx="8">
                  <c:v>21.02.24 09:00</c:v>
                </c:pt>
                <c:pt idx="9">
                  <c:v>21.02.24 10:00</c:v>
                </c:pt>
                <c:pt idx="10">
                  <c:v>21.02.24 11:00</c:v>
                </c:pt>
                <c:pt idx="11">
                  <c:v>21.02.24 12:00</c:v>
                </c:pt>
                <c:pt idx="12">
                  <c:v>21.02.24 13:00</c:v>
                </c:pt>
                <c:pt idx="13">
                  <c:v>21.02.24 14:00</c:v>
                </c:pt>
                <c:pt idx="14">
                  <c:v>21.02.24 15:00</c:v>
                </c:pt>
                <c:pt idx="15">
                  <c:v>21.02.24 16:00</c:v>
                </c:pt>
                <c:pt idx="16">
                  <c:v>21.02.24 17:00</c:v>
                </c:pt>
                <c:pt idx="17">
                  <c:v>21.02.24 18:00</c:v>
                </c:pt>
                <c:pt idx="18">
                  <c:v>21.02.24 19:00</c:v>
                </c:pt>
                <c:pt idx="19">
                  <c:v>21.02.24 20:00</c:v>
                </c:pt>
                <c:pt idx="20">
                  <c:v>21.02.24 21:00</c:v>
                </c:pt>
                <c:pt idx="21">
                  <c:v>21.02.24 22:00</c:v>
                </c:pt>
                <c:pt idx="22">
                  <c:v>21.02.24 23:00</c:v>
                </c:pt>
                <c:pt idx="23">
                  <c:v>22.02.24 00:00</c:v>
                </c:pt>
                <c:pt idx="24">
                  <c:v>22.02.24 01:00</c:v>
                </c:pt>
                <c:pt idx="25">
                  <c:v>22.02.24 02:00</c:v>
                </c:pt>
                <c:pt idx="26">
                  <c:v>22.02.24 03:00</c:v>
                </c:pt>
                <c:pt idx="27">
                  <c:v>22.02.24 04:00</c:v>
                </c:pt>
                <c:pt idx="28">
                  <c:v>22.02.24 05:00</c:v>
                </c:pt>
                <c:pt idx="29">
                  <c:v>22.02.24 07:00</c:v>
                </c:pt>
                <c:pt idx="30">
                  <c:v>22.02.24 08:00</c:v>
                </c:pt>
                <c:pt idx="31">
                  <c:v>22.02.24 09:00</c:v>
                </c:pt>
                <c:pt idx="32">
                  <c:v>22.02.24 10:00</c:v>
                </c:pt>
                <c:pt idx="33">
                  <c:v>22.02.24 11:00</c:v>
                </c:pt>
                <c:pt idx="34">
                  <c:v>22.02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9939999999999992E-2</c:v>
                </c:pt>
                <c:pt idx="1">
                  <c:v>8.4594000000000003E-2</c:v>
                </c:pt>
                <c:pt idx="2">
                  <c:v>8.1265999999999991E-2</c:v>
                </c:pt>
                <c:pt idx="3">
                  <c:v>7.9930000000000001E-2</c:v>
                </c:pt>
                <c:pt idx="4">
                  <c:v>7.4015999999999998E-2</c:v>
                </c:pt>
                <c:pt idx="5">
                  <c:v>7.1309999999999998E-2</c:v>
                </c:pt>
                <c:pt idx="6">
                  <c:v>7.1494000000000002E-2</c:v>
                </c:pt>
                <c:pt idx="7">
                  <c:v>7.686599999999999E-2</c:v>
                </c:pt>
                <c:pt idx="8">
                  <c:v>8.3836000000000008E-2</c:v>
                </c:pt>
                <c:pt idx="9">
                  <c:v>8.4010000000000001E-2</c:v>
                </c:pt>
                <c:pt idx="10">
                  <c:v>9.2724000000000001E-2</c:v>
                </c:pt>
                <c:pt idx="11">
                  <c:v>9.2116000000000003E-2</c:v>
                </c:pt>
                <c:pt idx="12">
                  <c:v>9.6299999999999997E-2</c:v>
                </c:pt>
                <c:pt idx="13">
                  <c:v>0.10502599999999999</c:v>
                </c:pt>
                <c:pt idx="14">
                  <c:v>0.10942400000000001</c:v>
                </c:pt>
                <c:pt idx="15">
                  <c:v>0.11154000000000001</c:v>
                </c:pt>
                <c:pt idx="16">
                  <c:v>0.11095999999999999</c:v>
                </c:pt>
                <c:pt idx="17">
                  <c:v>0.10831600000000001</c:v>
                </c:pt>
                <c:pt idx="18">
                  <c:v>0.11346400000000001</c:v>
                </c:pt>
                <c:pt idx="19">
                  <c:v>0.11594600000000001</c:v>
                </c:pt>
                <c:pt idx="20">
                  <c:v>0.104244</c:v>
                </c:pt>
                <c:pt idx="21">
                  <c:v>9.7173999999999996E-2</c:v>
                </c:pt>
                <c:pt idx="22">
                  <c:v>7.8825999999999993E-2</c:v>
                </c:pt>
                <c:pt idx="23">
                  <c:v>7.2596000000000008E-2</c:v>
                </c:pt>
                <c:pt idx="24">
                  <c:v>6.5779999999999991E-2</c:v>
                </c:pt>
                <c:pt idx="25">
                  <c:v>6.2305999999999993E-2</c:v>
                </c:pt>
                <c:pt idx="26">
                  <c:v>6.2014E-2</c:v>
                </c:pt>
                <c:pt idx="27">
                  <c:v>6.1765999999999995E-2</c:v>
                </c:pt>
                <c:pt idx="28">
                  <c:v>6.2079999999999996E-2</c:v>
                </c:pt>
                <c:pt idx="29">
                  <c:v>6.8486000000000005E-2</c:v>
                </c:pt>
                <c:pt idx="30">
                  <c:v>8.5225999999999996E-2</c:v>
                </c:pt>
                <c:pt idx="31">
                  <c:v>0.12074600000000001</c:v>
                </c:pt>
                <c:pt idx="32">
                  <c:v>0.12626600000000002</c:v>
                </c:pt>
                <c:pt idx="33">
                  <c:v>0.117184</c:v>
                </c:pt>
                <c:pt idx="34">
                  <c:v>0.10744400000000001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2.24 01:00</c:v>
                </c:pt>
                <c:pt idx="1">
                  <c:v>21.02.24 02:00</c:v>
                </c:pt>
                <c:pt idx="2">
                  <c:v>21.02.24 03:00</c:v>
                </c:pt>
                <c:pt idx="3">
                  <c:v>21.02.24 04:00</c:v>
                </c:pt>
                <c:pt idx="4">
                  <c:v>21.02.24 05:00</c:v>
                </c:pt>
                <c:pt idx="5">
                  <c:v>21.02.24 06:00</c:v>
                </c:pt>
                <c:pt idx="6">
                  <c:v>21.02.24 07:00</c:v>
                </c:pt>
                <c:pt idx="7">
                  <c:v>21.02.24 08:00</c:v>
                </c:pt>
                <c:pt idx="8">
                  <c:v>21.02.24 09:00</c:v>
                </c:pt>
                <c:pt idx="9">
                  <c:v>21.02.24 10:00</c:v>
                </c:pt>
                <c:pt idx="10">
                  <c:v>21.02.24 11:00</c:v>
                </c:pt>
                <c:pt idx="11">
                  <c:v>21.02.24 12:00</c:v>
                </c:pt>
                <c:pt idx="12">
                  <c:v>21.02.24 13:00</c:v>
                </c:pt>
                <c:pt idx="13">
                  <c:v>21.02.24 14:00</c:v>
                </c:pt>
                <c:pt idx="14">
                  <c:v>21.02.24 15:00</c:v>
                </c:pt>
                <c:pt idx="15">
                  <c:v>21.02.24 16:00</c:v>
                </c:pt>
                <c:pt idx="16">
                  <c:v>21.02.24 17:00</c:v>
                </c:pt>
                <c:pt idx="17">
                  <c:v>21.02.24 18:00</c:v>
                </c:pt>
                <c:pt idx="18">
                  <c:v>21.02.24 19:00</c:v>
                </c:pt>
                <c:pt idx="19">
                  <c:v>21.02.24 20:00</c:v>
                </c:pt>
                <c:pt idx="20">
                  <c:v>21.02.24 21:00</c:v>
                </c:pt>
                <c:pt idx="21">
                  <c:v>21.02.24 22:00</c:v>
                </c:pt>
                <c:pt idx="22">
                  <c:v>21.02.24 23:00</c:v>
                </c:pt>
                <c:pt idx="23">
                  <c:v>22.02.24 00:00</c:v>
                </c:pt>
                <c:pt idx="24">
                  <c:v>22.02.24 01:00</c:v>
                </c:pt>
                <c:pt idx="25">
                  <c:v>22.02.24 02:00</c:v>
                </c:pt>
                <c:pt idx="26">
                  <c:v>22.02.24 03:00</c:v>
                </c:pt>
                <c:pt idx="27">
                  <c:v>22.02.24 04:00</c:v>
                </c:pt>
                <c:pt idx="28">
                  <c:v>22.02.24 05:00</c:v>
                </c:pt>
                <c:pt idx="29">
                  <c:v>22.02.24 07:00</c:v>
                </c:pt>
                <c:pt idx="30">
                  <c:v>22.02.24 08:00</c:v>
                </c:pt>
                <c:pt idx="31">
                  <c:v>22.02.24 09:00</c:v>
                </c:pt>
                <c:pt idx="32">
                  <c:v>22.02.24 10:00</c:v>
                </c:pt>
                <c:pt idx="33">
                  <c:v>22.02.24 11:00</c:v>
                </c:pt>
                <c:pt idx="34">
                  <c:v>22.02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9380000000000002E-2</c:v>
                </c:pt>
                <c:pt idx="1">
                  <c:v>5.8700000000000002E-2</c:v>
                </c:pt>
                <c:pt idx="2">
                  <c:v>5.7479999999999996E-2</c:v>
                </c:pt>
                <c:pt idx="3">
                  <c:v>5.7680000000000002E-2</c:v>
                </c:pt>
                <c:pt idx="4">
                  <c:v>5.7119999999999997E-2</c:v>
                </c:pt>
                <c:pt idx="5">
                  <c:v>5.74E-2</c:v>
                </c:pt>
                <c:pt idx="6">
                  <c:v>5.79E-2</c:v>
                </c:pt>
                <c:pt idx="7">
                  <c:v>5.8540000000000002E-2</c:v>
                </c:pt>
                <c:pt idx="8">
                  <c:v>5.7320000000000003E-2</c:v>
                </c:pt>
                <c:pt idx="9">
                  <c:v>5.8020000000000002E-2</c:v>
                </c:pt>
                <c:pt idx="10">
                  <c:v>5.6159999999999995E-2</c:v>
                </c:pt>
                <c:pt idx="11">
                  <c:v>5.7460000000000004E-2</c:v>
                </c:pt>
                <c:pt idx="12">
                  <c:v>5.6899999999999999E-2</c:v>
                </c:pt>
                <c:pt idx="13">
                  <c:v>5.8799999999999998E-2</c:v>
                </c:pt>
                <c:pt idx="14">
                  <c:v>5.8639999999999998E-2</c:v>
                </c:pt>
                <c:pt idx="15">
                  <c:v>5.8279999999999998E-2</c:v>
                </c:pt>
                <c:pt idx="16">
                  <c:v>5.8020000000000002E-2</c:v>
                </c:pt>
                <c:pt idx="17">
                  <c:v>5.8279999999999998E-2</c:v>
                </c:pt>
                <c:pt idx="18">
                  <c:v>5.8279999999999998E-2</c:v>
                </c:pt>
                <c:pt idx="19">
                  <c:v>5.9499999999999997E-2</c:v>
                </c:pt>
                <c:pt idx="20">
                  <c:v>5.858E-2</c:v>
                </c:pt>
                <c:pt idx="21">
                  <c:v>6.0299999999999999E-2</c:v>
                </c:pt>
                <c:pt idx="22">
                  <c:v>5.8020000000000002E-2</c:v>
                </c:pt>
                <c:pt idx="23">
                  <c:v>5.7599999999999998E-2</c:v>
                </c:pt>
                <c:pt idx="24">
                  <c:v>5.6960000000000004E-2</c:v>
                </c:pt>
                <c:pt idx="25">
                  <c:v>5.7520000000000002E-2</c:v>
                </c:pt>
                <c:pt idx="26">
                  <c:v>5.8400000000000001E-2</c:v>
                </c:pt>
                <c:pt idx="27">
                  <c:v>5.7820000000000003E-2</c:v>
                </c:pt>
                <c:pt idx="28">
                  <c:v>5.8439999999999999E-2</c:v>
                </c:pt>
                <c:pt idx="29">
                  <c:v>5.8979999999999998E-2</c:v>
                </c:pt>
                <c:pt idx="30">
                  <c:v>5.6939999999999998E-2</c:v>
                </c:pt>
                <c:pt idx="31">
                  <c:v>5.7979999999999997E-2</c:v>
                </c:pt>
                <c:pt idx="32">
                  <c:v>5.7180000000000002E-2</c:v>
                </c:pt>
                <c:pt idx="33">
                  <c:v>5.8159999999999996E-2</c:v>
                </c:pt>
                <c:pt idx="34">
                  <c:v>5.768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677760"/>
        <c:axId val="210905728"/>
      </c:lineChart>
      <c:catAx>
        <c:axId val="210677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109057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109057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1067776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156567135891384"/>
          <c:y val="2.305316869618337E-2"/>
          <c:w val="0.48364720735049577"/>
          <c:h val="0.96086535675866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92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65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22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95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3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1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68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8.5999999999999993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3.2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565440"/>
        <c:axId val="179581312"/>
      </c:barChart>
      <c:catAx>
        <c:axId val="175565440"/>
        <c:scaling>
          <c:orientation val="minMax"/>
        </c:scaling>
        <c:delete val="1"/>
        <c:axPos val="b"/>
        <c:majorTickMark val="out"/>
        <c:minorTickMark val="none"/>
        <c:tickLblPos val="nextTo"/>
        <c:crossAx val="179581312"/>
        <c:crosses val="autoZero"/>
        <c:auto val="1"/>
        <c:lblAlgn val="ctr"/>
        <c:lblOffset val="100"/>
        <c:noMultiLvlLbl val="0"/>
      </c:catAx>
      <c:valAx>
        <c:axId val="1795813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5565440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8389272730405417"/>
          <c:y val="2.2818026240730177E-2"/>
          <c:w val="0.41610732589398619"/>
          <c:h val="0.96178974207065282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8AE5D9-21DC-49B3-BDDD-3E2A4AB9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2-22T09:28:00Z</dcterms:created>
  <dcterms:modified xsi:type="dcterms:W3CDTF">2024-02-22T09:47:00Z</dcterms:modified>
</cp:coreProperties>
</file>